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6D" w:rsidRPr="003B4A8E" w:rsidRDefault="00FD1C6D" w:rsidP="002F458A">
      <w:pPr>
        <w:spacing w:after="0" w:line="240" w:lineRule="auto"/>
        <w:jc w:val="center"/>
        <w:rPr>
          <w:rFonts w:ascii="Times New Roman" w:hAnsi="Times New Roman"/>
          <w:szCs w:val="24"/>
        </w:rPr>
      </w:pPr>
      <w:bookmarkStart w:id="0" w:name="polozh"/>
      <w:r w:rsidRPr="003B4A8E">
        <w:rPr>
          <w:rFonts w:ascii="Times New Roman" w:hAnsi="Times New Roman"/>
          <w:szCs w:val="24"/>
        </w:rPr>
        <w:t xml:space="preserve">Государственное бюджетное  общеобразовательное учреждение Свердловской области, </w:t>
      </w:r>
    </w:p>
    <w:p w:rsidR="00FD1C6D" w:rsidRPr="003B4A8E" w:rsidRDefault="00FD1C6D" w:rsidP="002F458A">
      <w:pPr>
        <w:spacing w:after="0" w:line="240" w:lineRule="auto"/>
        <w:jc w:val="center"/>
        <w:rPr>
          <w:rFonts w:ascii="Times New Roman" w:hAnsi="Times New Roman"/>
          <w:szCs w:val="24"/>
        </w:rPr>
      </w:pPr>
      <w:proofErr w:type="gramStart"/>
      <w:r w:rsidRPr="003B4A8E">
        <w:rPr>
          <w:rFonts w:ascii="Times New Roman" w:hAnsi="Times New Roman"/>
          <w:szCs w:val="24"/>
        </w:rPr>
        <w:t>реализующее</w:t>
      </w:r>
      <w:proofErr w:type="gramEnd"/>
      <w:r w:rsidRPr="003B4A8E">
        <w:rPr>
          <w:rFonts w:ascii="Times New Roman" w:hAnsi="Times New Roman"/>
          <w:szCs w:val="24"/>
        </w:rPr>
        <w:t xml:space="preserve"> адаптированные  основн</w:t>
      </w:r>
      <w:r w:rsidR="00710E7B" w:rsidRPr="003B4A8E">
        <w:rPr>
          <w:rFonts w:ascii="Times New Roman" w:hAnsi="Times New Roman"/>
          <w:szCs w:val="24"/>
        </w:rPr>
        <w:t>ые общеобразовательные программы</w:t>
      </w:r>
      <w:r w:rsidR="002F458A">
        <w:rPr>
          <w:rFonts w:ascii="Times New Roman" w:hAnsi="Times New Roman"/>
          <w:szCs w:val="24"/>
        </w:rPr>
        <w:t>,</w:t>
      </w:r>
    </w:p>
    <w:p w:rsidR="00364A9C" w:rsidRPr="003B4A8E" w:rsidRDefault="008D2647" w:rsidP="002F458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B4A8E">
        <w:rPr>
          <w:rFonts w:ascii="Times New Roman" w:hAnsi="Times New Roman"/>
          <w:b/>
          <w:noProof/>
          <w:szCs w:val="24"/>
          <w:lang w:eastAsia="ru-RU"/>
        </w:rPr>
        <w:drawing>
          <wp:inline distT="0" distB="0" distL="0" distR="0">
            <wp:extent cx="427518" cy="273775"/>
            <wp:effectExtent l="19050" t="0" r="0" b="0"/>
            <wp:docPr id="4" name="Рисунок 6" descr="C:\Users\haswell-1\Pictures\ЛОГОТИП ЭХ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haswell-1\Pictures\ЛОГОТИП ЭХ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6" cy="27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A9C" w:rsidRPr="003B4A8E" w:rsidRDefault="002F4E68" w:rsidP="002F458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B4A8E">
        <w:rPr>
          <w:rFonts w:ascii="Times New Roman" w:hAnsi="Times New Roman"/>
          <w:b/>
          <w:szCs w:val="24"/>
        </w:rPr>
        <w:t>«</w:t>
      </w:r>
      <w:r w:rsidR="00364A9C" w:rsidRPr="003B4A8E">
        <w:rPr>
          <w:rFonts w:ascii="Times New Roman" w:hAnsi="Times New Roman"/>
          <w:b/>
          <w:szCs w:val="24"/>
        </w:rPr>
        <w:t xml:space="preserve">Центр </w:t>
      </w:r>
      <w:proofErr w:type="spellStart"/>
      <w:r w:rsidR="00364A9C" w:rsidRPr="003B4A8E">
        <w:rPr>
          <w:rFonts w:ascii="Times New Roman" w:hAnsi="Times New Roman"/>
          <w:b/>
          <w:szCs w:val="24"/>
        </w:rPr>
        <w:t>психолого-медико-социального</w:t>
      </w:r>
      <w:proofErr w:type="spellEnd"/>
      <w:r w:rsidR="00364A9C" w:rsidRPr="003B4A8E">
        <w:rPr>
          <w:rFonts w:ascii="Times New Roman" w:hAnsi="Times New Roman"/>
          <w:b/>
          <w:szCs w:val="24"/>
        </w:rPr>
        <w:t xml:space="preserve"> сопровождения «Эхо»</w:t>
      </w:r>
    </w:p>
    <w:p w:rsidR="002F458A" w:rsidRDefault="002F458A" w:rsidP="002F45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AA6557" w:rsidRPr="003B4A8E" w:rsidRDefault="00364A9C" w:rsidP="002F45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B4A8E">
        <w:rPr>
          <w:rFonts w:ascii="Times New Roman" w:hAnsi="Times New Roman"/>
          <w:b/>
          <w:szCs w:val="24"/>
        </w:rPr>
        <w:t>ГБОУ СО «ЦПМСС «Эхо»</w:t>
      </w:r>
    </w:p>
    <w:bookmarkEnd w:id="0"/>
    <w:p w:rsidR="002F458A" w:rsidRDefault="002F458A" w:rsidP="002F458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532A66" w:rsidRPr="002F458A" w:rsidRDefault="00921C8D" w:rsidP="00724D45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ОЛОЖЕНИЕ</w:t>
      </w:r>
    </w:p>
    <w:p w:rsidR="002B756D" w:rsidRPr="002F458A" w:rsidRDefault="00E870E0" w:rsidP="00724D45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</w:t>
      </w:r>
      <w:r w:rsidR="00AC06E3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 </w:t>
      </w:r>
      <w:r w:rsidR="00CA6293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V</w:t>
      </w:r>
      <w:r w:rsidR="00AC06E3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84C4A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меж</w:t>
      </w:r>
      <w:r w:rsidR="00AC06E3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региональной </w:t>
      </w:r>
      <w:r w:rsidR="00B84C4A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</w:t>
      </w:r>
      <w:r w:rsidR="00AC06E3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лимпиаде </w:t>
      </w:r>
      <w:r w:rsidR="00457F85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о слухоречевому развитию</w:t>
      </w:r>
      <w:r w:rsidR="006A31D3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«</w:t>
      </w:r>
      <w:r w:rsidR="00417CB1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Н</w:t>
      </w:r>
      <w:r w:rsidR="007716BF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е буду молчать</w:t>
      </w:r>
      <w:r w:rsidR="00B84C4A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!</w:t>
      </w:r>
      <w:r w:rsidR="006A31D3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»</w:t>
      </w:r>
      <w:r w:rsidR="00457F85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среди </w:t>
      </w:r>
      <w:r w:rsidR="003620AB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бучающи</w:t>
      </w:r>
      <w:r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х</w:t>
      </w:r>
      <w:r w:rsidR="003620AB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ся</w:t>
      </w:r>
      <w:r w:rsidR="00457F85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ых классов</w:t>
      </w:r>
      <w:r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 НОО </w:t>
      </w:r>
      <w:r w:rsidR="00FD1C6D" w:rsidRPr="002F458A">
        <w:rPr>
          <w:rFonts w:ascii="Times New Roman" w:hAnsi="Times New Roman"/>
          <w:b/>
          <w:sz w:val="24"/>
          <w:szCs w:val="24"/>
        </w:rPr>
        <w:t>образовательных организаций</w:t>
      </w:r>
      <w:r w:rsidR="002F458A">
        <w:rPr>
          <w:rFonts w:ascii="Times New Roman" w:hAnsi="Times New Roman"/>
          <w:b/>
          <w:sz w:val="24"/>
          <w:szCs w:val="24"/>
        </w:rPr>
        <w:t>, реализующих адаптированные общеобразовательные программы для глухих и слабослышащих обучающихся</w:t>
      </w:r>
    </w:p>
    <w:p w:rsidR="00E870E0" w:rsidRPr="001A6705" w:rsidRDefault="00E870E0" w:rsidP="00724D45">
      <w:pPr>
        <w:spacing w:after="0"/>
        <w:ind w:left="284" w:firstLine="284"/>
        <w:jc w:val="center"/>
        <w:outlineLvl w:val="0"/>
        <w:rPr>
          <w:rFonts w:ascii="Times New Roman" w:eastAsia="Times New Roman" w:hAnsi="Times New Roman"/>
          <w:b/>
          <w:bCs/>
          <w:sz w:val="6"/>
          <w:szCs w:val="24"/>
          <w:lang w:eastAsia="ru-RU"/>
        </w:rPr>
      </w:pPr>
    </w:p>
    <w:p w:rsidR="00AC06E3" w:rsidRPr="002F458A" w:rsidRDefault="006A31D3" w:rsidP="00724D45">
      <w:pPr>
        <w:spacing w:after="0"/>
        <w:ind w:left="284" w:firstLine="28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="00AC06E3"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  <w:r w:rsidR="00AC06E3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C06E3" w:rsidRPr="002F458A" w:rsidRDefault="00AC06E3" w:rsidP="00724D45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1.1. Настоящее Положение определяет порядок организации</w:t>
      </w:r>
      <w:r w:rsidR="00F22259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22259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я 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>меж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ой 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870E0" w:rsidRPr="002F458A">
        <w:rPr>
          <w:rFonts w:ascii="Times New Roman" w:eastAsia="Times New Roman" w:hAnsi="Times New Roman"/>
          <w:sz w:val="24"/>
          <w:szCs w:val="24"/>
          <w:lang w:eastAsia="ru-RU"/>
        </w:rPr>
        <w:t>лимпиады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и </w:t>
      </w:r>
      <w:r w:rsidR="00FD1C6D" w:rsidRPr="002F458A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, ее организационное и методическое обеспечение, порядок участия в 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е 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>обу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ча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щихся и порядок определения победителей и призеров.</w:t>
      </w:r>
    </w:p>
    <w:p w:rsidR="002C4B8E" w:rsidRPr="002F458A" w:rsidRDefault="00AC06E3" w:rsidP="00724D45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1.2.Основными целями</w:t>
      </w:r>
      <w:r w:rsid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и задачами 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870E0" w:rsidRPr="002F458A">
        <w:rPr>
          <w:rFonts w:ascii="Times New Roman" w:eastAsia="Times New Roman" w:hAnsi="Times New Roman"/>
          <w:sz w:val="24"/>
          <w:szCs w:val="24"/>
          <w:lang w:eastAsia="ru-RU"/>
        </w:rPr>
        <w:t>лимпиады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 развитие у 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>обу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ча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щихся </w:t>
      </w:r>
      <w:r w:rsidR="00457F85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слухоречевых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способностей</w:t>
      </w:r>
      <w:r w:rsidR="00457F85" w:rsidRPr="002F458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 интереса </w:t>
      </w:r>
      <w:r w:rsidR="00457F85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ремлени</w:t>
      </w:r>
      <w:r w:rsidR="00971401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457F85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к совершенствованию своей речи, </w:t>
      </w:r>
      <w:r w:rsidR="00971401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r w:rsidR="00457F85" w:rsidRPr="002F458A">
        <w:rPr>
          <w:rFonts w:ascii="Times New Roman" w:eastAsia="Times New Roman" w:hAnsi="Times New Roman"/>
          <w:sz w:val="24"/>
          <w:szCs w:val="24"/>
          <w:lang w:eastAsia="ru-RU"/>
        </w:rPr>
        <w:t>коммуникативных навыков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, создание условий для интеллектуального развития, пропаганда </w:t>
      </w:r>
      <w:r w:rsidR="00457F85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ей </w:t>
      </w:r>
      <w:r w:rsidR="00741DCD" w:rsidRPr="002F458A">
        <w:rPr>
          <w:rFonts w:ascii="Times New Roman" w:eastAsia="Times New Roman" w:hAnsi="Times New Roman"/>
          <w:sz w:val="24"/>
          <w:szCs w:val="24"/>
          <w:lang w:eastAsia="ru-RU"/>
        </w:rPr>
        <w:t>развития детей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41DCD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х нарушения слуха,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е педагогической квалификации учителей</w:t>
      </w:r>
      <w:r w:rsidR="002C4B8E" w:rsidRPr="002F45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089A" w:rsidRPr="002F458A" w:rsidRDefault="00AC06E3" w:rsidP="00724D45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1.3.Олимпиада проводится </w:t>
      </w:r>
      <w:r w:rsidR="006F089A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лану ГБОУ СО </w:t>
      </w:r>
      <w:r w:rsidR="00462D72" w:rsidRPr="002F458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D1C6D" w:rsidRPr="002F458A">
        <w:rPr>
          <w:rFonts w:ascii="Times New Roman" w:eastAsia="Times New Roman" w:hAnsi="Times New Roman"/>
          <w:sz w:val="24"/>
          <w:szCs w:val="24"/>
          <w:lang w:eastAsia="ru-RU"/>
        </w:rPr>
        <w:t>ЦПМСС «</w:t>
      </w:r>
      <w:r w:rsidR="00741DCD" w:rsidRPr="002F458A">
        <w:rPr>
          <w:rFonts w:ascii="Times New Roman" w:eastAsia="Times New Roman" w:hAnsi="Times New Roman"/>
          <w:sz w:val="24"/>
          <w:szCs w:val="24"/>
          <w:lang w:eastAsia="ru-RU"/>
        </w:rPr>
        <w:t>Эхо»,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участии образовательных </w:t>
      </w:r>
      <w:r w:rsidR="00FD1C6D" w:rsidRPr="002F458A">
        <w:rPr>
          <w:rFonts w:ascii="Times New Roman" w:eastAsia="Times New Roman" w:hAnsi="Times New Roman"/>
          <w:sz w:val="24"/>
          <w:szCs w:val="24"/>
          <w:lang w:eastAsia="ru-RU"/>
        </w:rPr>
        <w:t>организаций</w:t>
      </w:r>
      <w:r w:rsidR="002F458A" w:rsidRPr="002F458A">
        <w:rPr>
          <w:rFonts w:ascii="Times New Roman" w:hAnsi="Times New Roman"/>
          <w:sz w:val="24"/>
          <w:szCs w:val="24"/>
        </w:rPr>
        <w:t>, реализующих адаптированные общеобразовательные программы для глухих и слабослышащих обучающихся</w:t>
      </w:r>
      <w:r w:rsidR="00364A9C" w:rsidRPr="002F45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5AE3" w:rsidRPr="002F458A" w:rsidRDefault="00F2711A" w:rsidP="00724D45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1.4.</w:t>
      </w:r>
      <w:r w:rsidR="00FD1C6D" w:rsidRPr="002F458A">
        <w:rPr>
          <w:rFonts w:ascii="Times New Roman" w:hAnsi="Times New Roman"/>
          <w:sz w:val="24"/>
          <w:szCs w:val="24"/>
        </w:rPr>
        <w:t xml:space="preserve">Первый тур олимпиады проводится в </w:t>
      </w:r>
      <w:r w:rsidR="007010BA" w:rsidRPr="002F458A">
        <w:rPr>
          <w:rFonts w:ascii="Times New Roman" w:hAnsi="Times New Roman"/>
          <w:sz w:val="24"/>
          <w:szCs w:val="24"/>
        </w:rPr>
        <w:t>образовательных организациях</w:t>
      </w:r>
      <w:r w:rsidR="00FD1C6D" w:rsidRPr="002F458A">
        <w:rPr>
          <w:rFonts w:ascii="Times New Roman" w:hAnsi="Times New Roman"/>
          <w:sz w:val="24"/>
          <w:szCs w:val="24"/>
        </w:rPr>
        <w:t>. На второй тур в Центр «</w:t>
      </w:r>
      <w:r w:rsidR="007010BA" w:rsidRPr="002F458A">
        <w:rPr>
          <w:rFonts w:ascii="Times New Roman" w:hAnsi="Times New Roman"/>
          <w:sz w:val="24"/>
          <w:szCs w:val="24"/>
        </w:rPr>
        <w:t>Эхо» приглашаются по 3 призера</w:t>
      </w:r>
      <w:r w:rsidR="00FD1C6D" w:rsidRPr="002F458A">
        <w:rPr>
          <w:rFonts w:ascii="Times New Roman" w:hAnsi="Times New Roman"/>
          <w:sz w:val="24"/>
          <w:szCs w:val="24"/>
        </w:rPr>
        <w:t xml:space="preserve"> </w:t>
      </w:r>
      <w:r w:rsidR="007010BA" w:rsidRPr="002F458A">
        <w:rPr>
          <w:rFonts w:ascii="Times New Roman" w:hAnsi="Times New Roman"/>
          <w:sz w:val="24"/>
          <w:szCs w:val="24"/>
        </w:rPr>
        <w:t>первого тура олимпиады</w:t>
      </w:r>
      <w:r w:rsidR="007010BA" w:rsidRPr="002F45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3052" w:rsidRPr="002F458A" w:rsidRDefault="0007529F" w:rsidP="00724D45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11E36" w:rsidRPr="002F458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419A0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Олимпиада проводится по тем</w:t>
      </w:r>
      <w:r w:rsidR="002F4E68" w:rsidRPr="002F458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: «</w:t>
      </w:r>
      <w:r w:rsidR="003C02B3" w:rsidRPr="002F45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ворчество </w:t>
      </w:r>
      <w:r w:rsidR="002F4E68" w:rsidRPr="002F458A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3C02B3" w:rsidRPr="002F458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2F4E68" w:rsidRPr="002F458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3C02B3" w:rsidRPr="002F458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2F4E68" w:rsidRPr="002F458A">
        <w:rPr>
          <w:rFonts w:ascii="Times New Roman" w:eastAsia="Times New Roman" w:hAnsi="Times New Roman"/>
          <w:b/>
          <w:sz w:val="24"/>
          <w:szCs w:val="24"/>
          <w:lang w:eastAsia="ru-RU"/>
        </w:rPr>
        <w:t>Ч</w:t>
      </w:r>
      <w:r w:rsidR="003C02B3" w:rsidRPr="002F458A">
        <w:rPr>
          <w:rFonts w:ascii="Times New Roman" w:eastAsia="Times New Roman" w:hAnsi="Times New Roman"/>
          <w:b/>
          <w:sz w:val="24"/>
          <w:szCs w:val="24"/>
          <w:lang w:eastAsia="ru-RU"/>
        </w:rPr>
        <w:t>ук</w:t>
      </w:r>
      <w:r w:rsidR="002F4E68" w:rsidRPr="002F458A">
        <w:rPr>
          <w:rFonts w:ascii="Times New Roman" w:eastAsia="Times New Roman" w:hAnsi="Times New Roman"/>
          <w:b/>
          <w:sz w:val="24"/>
          <w:szCs w:val="24"/>
          <w:lang w:eastAsia="ru-RU"/>
        </w:rPr>
        <w:t>овского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F4E68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в честь 135-летнего юбилея писателя.</w:t>
      </w:r>
      <w:r w:rsidR="00471843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3052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Весь материал для </w:t>
      </w:r>
      <w:r w:rsid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глухих </w:t>
      </w:r>
      <w:r w:rsidR="004C3052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 предъявляется </w:t>
      </w:r>
      <w:proofErr w:type="spellStart"/>
      <w:r w:rsidR="004C3052" w:rsidRPr="002F458A">
        <w:rPr>
          <w:rFonts w:ascii="Times New Roman" w:eastAsia="Times New Roman" w:hAnsi="Times New Roman"/>
          <w:sz w:val="24"/>
          <w:szCs w:val="24"/>
          <w:lang w:eastAsia="ru-RU"/>
        </w:rPr>
        <w:t>слухо</w:t>
      </w:r>
      <w:r w:rsidR="007010BA" w:rsidRPr="002F458A">
        <w:rPr>
          <w:rFonts w:ascii="Times New Roman" w:eastAsia="Times New Roman" w:hAnsi="Times New Roman"/>
          <w:sz w:val="24"/>
          <w:szCs w:val="24"/>
          <w:lang w:eastAsia="ru-RU"/>
        </w:rPr>
        <w:t>зрительно</w:t>
      </w:r>
      <w:proofErr w:type="spellEnd"/>
      <w:r w:rsidR="007010BA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7010BA" w:rsidRPr="002F458A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="007010BA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слабослышащих </w:t>
      </w:r>
      <w:r w:rsidR="007010BA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 </w:t>
      </w:r>
      <w:r w:rsidR="004C3052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– на слух. </w:t>
      </w:r>
    </w:p>
    <w:p w:rsidR="00157D34" w:rsidRPr="002F458A" w:rsidRDefault="00157D34" w:rsidP="00724D45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2F458A">
        <w:rPr>
          <w:rFonts w:ascii="Times New Roman" w:hAnsi="Times New Roman"/>
          <w:sz w:val="24"/>
          <w:szCs w:val="24"/>
        </w:rPr>
        <w:t xml:space="preserve">Для слабослышащих обучающихся олимпиада проводится </w:t>
      </w:r>
      <w:r w:rsidRPr="002F458A">
        <w:rPr>
          <w:rFonts w:ascii="Times New Roman" w:hAnsi="Times New Roman"/>
          <w:b/>
          <w:sz w:val="24"/>
          <w:szCs w:val="24"/>
        </w:rPr>
        <w:t xml:space="preserve">дистанционно </w:t>
      </w:r>
      <w:r w:rsidRPr="002F458A">
        <w:rPr>
          <w:rFonts w:ascii="Times New Roman" w:hAnsi="Times New Roman"/>
          <w:sz w:val="24"/>
          <w:szCs w:val="24"/>
        </w:rPr>
        <w:t xml:space="preserve">(в режиме </w:t>
      </w:r>
      <w:proofErr w:type="spellStart"/>
      <w:r w:rsidRPr="002F458A">
        <w:rPr>
          <w:rFonts w:ascii="Times New Roman" w:hAnsi="Times New Roman"/>
          <w:sz w:val="24"/>
          <w:szCs w:val="24"/>
        </w:rPr>
        <w:t>онлайн</w:t>
      </w:r>
      <w:proofErr w:type="spellEnd"/>
      <w:r w:rsidRPr="002F458A">
        <w:rPr>
          <w:rFonts w:ascii="Times New Roman" w:hAnsi="Times New Roman"/>
          <w:sz w:val="24"/>
          <w:szCs w:val="24"/>
        </w:rPr>
        <w:t xml:space="preserve">) </w:t>
      </w:r>
      <w:r w:rsidRPr="002F458A">
        <w:rPr>
          <w:rFonts w:ascii="Times New Roman" w:hAnsi="Times New Roman"/>
          <w:b/>
          <w:sz w:val="24"/>
          <w:szCs w:val="24"/>
        </w:rPr>
        <w:t xml:space="preserve">15 ноября в 8 </w:t>
      </w:r>
      <w:r w:rsidRPr="002F458A">
        <w:rPr>
          <w:rFonts w:ascii="Times New Roman" w:hAnsi="Times New Roman"/>
          <w:sz w:val="24"/>
          <w:szCs w:val="24"/>
        </w:rPr>
        <w:t>часов московского времени.</w:t>
      </w:r>
    </w:p>
    <w:p w:rsidR="00157D34" w:rsidRPr="002F458A" w:rsidRDefault="00157D34" w:rsidP="00724D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58A">
        <w:rPr>
          <w:rFonts w:ascii="Times New Roman" w:hAnsi="Times New Roman"/>
          <w:sz w:val="24"/>
          <w:szCs w:val="24"/>
        </w:rPr>
        <w:t xml:space="preserve">      Для глухих обучающихся олимпиада проводится </w:t>
      </w:r>
      <w:proofErr w:type="spellStart"/>
      <w:r w:rsidRPr="002F458A">
        <w:rPr>
          <w:rFonts w:ascii="Times New Roman" w:hAnsi="Times New Roman"/>
          <w:b/>
          <w:sz w:val="24"/>
          <w:szCs w:val="24"/>
        </w:rPr>
        <w:t>очно</w:t>
      </w:r>
      <w:proofErr w:type="spellEnd"/>
      <w:r w:rsidRPr="002F458A">
        <w:rPr>
          <w:rFonts w:ascii="Times New Roman" w:hAnsi="Times New Roman"/>
          <w:b/>
          <w:sz w:val="24"/>
          <w:szCs w:val="24"/>
        </w:rPr>
        <w:t xml:space="preserve"> 17 ноября</w:t>
      </w:r>
      <w:r w:rsidRPr="002F458A">
        <w:rPr>
          <w:rFonts w:ascii="Times New Roman" w:hAnsi="Times New Roman"/>
          <w:sz w:val="24"/>
          <w:szCs w:val="24"/>
        </w:rPr>
        <w:t xml:space="preserve"> в </w:t>
      </w:r>
      <w:r w:rsidRPr="002F458A">
        <w:rPr>
          <w:rFonts w:ascii="Times New Roman" w:hAnsi="Times New Roman"/>
          <w:b/>
          <w:sz w:val="24"/>
          <w:szCs w:val="24"/>
        </w:rPr>
        <w:t>9</w:t>
      </w:r>
      <w:r w:rsidRPr="002F458A">
        <w:rPr>
          <w:rFonts w:ascii="Times New Roman" w:hAnsi="Times New Roman"/>
          <w:sz w:val="24"/>
          <w:szCs w:val="24"/>
        </w:rPr>
        <w:t xml:space="preserve"> часов московского времени.</w:t>
      </w:r>
    </w:p>
    <w:p w:rsidR="00042B83" w:rsidRPr="002F458A" w:rsidRDefault="00042B83" w:rsidP="00724D45">
      <w:pPr>
        <w:spacing w:after="0"/>
        <w:ind w:firstLine="56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орядок организации и проведения Олимпиады</w:t>
      </w:r>
    </w:p>
    <w:p w:rsidR="00042B83" w:rsidRPr="002F458A" w:rsidRDefault="00042B83" w:rsidP="00724D45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Олимпиада проводится в два тура.</w:t>
      </w:r>
    </w:p>
    <w:p w:rsidR="00042B83" w:rsidRPr="002F458A" w:rsidRDefault="00042B83" w:rsidP="00724D45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2.1. Первый тур – школьный</w:t>
      </w:r>
      <w:r w:rsidR="00B45DED">
        <w:rPr>
          <w:rFonts w:ascii="Times New Roman" w:eastAsia="Times New Roman" w:hAnsi="Times New Roman"/>
          <w:sz w:val="24"/>
          <w:szCs w:val="24"/>
          <w:lang w:eastAsia="ru-RU"/>
        </w:rPr>
        <w:t>, п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ров</w:t>
      </w:r>
      <w:r w:rsidR="00B45DED">
        <w:rPr>
          <w:rFonts w:ascii="Times New Roman" w:eastAsia="Times New Roman" w:hAnsi="Times New Roman"/>
          <w:sz w:val="24"/>
          <w:szCs w:val="24"/>
          <w:lang w:eastAsia="ru-RU"/>
        </w:rPr>
        <w:t>одится образовательными организац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иями по теме, рекомендованн</w:t>
      </w:r>
      <w:r w:rsidR="00B45DED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ой комиссией ГБОУ СО «ЦПМСС «Эхо». В первом туре принимают участие все обучающиеся. П</w:t>
      </w:r>
      <w:r w:rsidR="00B45DED">
        <w:rPr>
          <w:rFonts w:ascii="Times New Roman" w:eastAsia="Times New Roman" w:hAnsi="Times New Roman"/>
          <w:sz w:val="24"/>
          <w:szCs w:val="24"/>
          <w:lang w:eastAsia="ru-RU"/>
        </w:rPr>
        <w:t>ризеры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го тура допускаются к участию во втором туре. </w:t>
      </w:r>
    </w:p>
    <w:p w:rsidR="00042B83" w:rsidRPr="002F458A" w:rsidRDefault="00042B83" w:rsidP="00724D45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2.2. Второй тур – межрегиональный,  проводится в ГБОУ СО «ЦПМСС «Эхо». </w:t>
      </w:r>
    </w:p>
    <w:p w:rsidR="00B45DED" w:rsidRDefault="00042B83" w:rsidP="00724D45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второго тура отводится 2 </w:t>
      </w:r>
      <w:proofErr w:type="gramStart"/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астрономических</w:t>
      </w:r>
      <w:proofErr w:type="gramEnd"/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. </w:t>
      </w:r>
    </w:p>
    <w:p w:rsidR="00587B84" w:rsidRDefault="00B45DED" w:rsidP="00724D45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proofErr w:type="gramStart"/>
      <w:r w:rsidR="00587B84" w:rsidRPr="002F458A">
        <w:rPr>
          <w:rFonts w:ascii="Times New Roman" w:eastAsia="Times New Roman" w:hAnsi="Times New Roman"/>
          <w:sz w:val="24"/>
          <w:szCs w:val="24"/>
          <w:lang w:eastAsia="ru-RU"/>
        </w:rPr>
        <w:t>Обучающиеся</w:t>
      </w:r>
      <w:proofErr w:type="gramEnd"/>
      <w:r w:rsidR="00587B84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ют участие в олимпиаде добровольно. </w:t>
      </w:r>
      <w:proofErr w:type="gramStart"/>
      <w:r w:rsidR="00587B84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обучающихся в олимпиаде является </w:t>
      </w:r>
      <w:r w:rsidR="00425AFD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7B84" w:rsidRPr="002F458A">
        <w:rPr>
          <w:rFonts w:ascii="Times New Roman" w:eastAsia="Times New Roman" w:hAnsi="Times New Roman"/>
          <w:sz w:val="24"/>
          <w:szCs w:val="24"/>
          <w:lang w:eastAsia="ru-RU"/>
        </w:rPr>
        <w:t>уважительной причиной отсутствия на занятиях в день  проведения данного мероприятия.</w:t>
      </w:r>
      <w:proofErr w:type="gramEnd"/>
    </w:p>
    <w:p w:rsidR="00042B83" w:rsidRPr="002F458A" w:rsidRDefault="00042B83" w:rsidP="00724D45">
      <w:pPr>
        <w:spacing w:after="0"/>
        <w:ind w:firstLine="56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</w:t>
      </w:r>
      <w:r w:rsidR="00B45D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онно-методическое и информационное обеспечение олимпиады</w:t>
      </w:r>
    </w:p>
    <w:p w:rsidR="00042B83" w:rsidRPr="002F458A" w:rsidRDefault="00042B83" w:rsidP="00724D45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Для организационно-методического обеспечения проведения олимпиады Центром создается оргкомитет, методическая комиссия  и жюри.</w:t>
      </w:r>
    </w:p>
    <w:p w:rsidR="00042B83" w:rsidRPr="002F458A" w:rsidRDefault="00042B83" w:rsidP="00724D45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3.1. Оргкомитет олимпиады</w:t>
      </w:r>
      <w:r w:rsidR="00E267EE" w:rsidRPr="002F458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42B83" w:rsidRPr="002F458A" w:rsidRDefault="007010BA" w:rsidP="00724D45">
      <w:pPr>
        <w:numPr>
          <w:ilvl w:val="0"/>
          <w:numId w:val="3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>пределяет формы, порядок и сроки проведения олимпиады на всех ее этапах;</w:t>
      </w:r>
    </w:p>
    <w:p w:rsidR="00042B83" w:rsidRPr="002F458A" w:rsidRDefault="007010BA" w:rsidP="00724D45">
      <w:pPr>
        <w:numPr>
          <w:ilvl w:val="0"/>
          <w:numId w:val="3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>существляет общее руководство подготовкой и проведением олимпиады;</w:t>
      </w:r>
    </w:p>
    <w:p w:rsidR="00042B83" w:rsidRPr="002F458A" w:rsidRDefault="007010BA" w:rsidP="00724D45">
      <w:pPr>
        <w:numPr>
          <w:ilvl w:val="0"/>
          <w:numId w:val="3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>здает необходимые материалы для проведения олимпиады, анализирует и обобщает итоги олимпиады;</w:t>
      </w:r>
    </w:p>
    <w:p w:rsidR="00042B83" w:rsidRPr="002F458A" w:rsidRDefault="007010BA" w:rsidP="00724D45">
      <w:pPr>
        <w:numPr>
          <w:ilvl w:val="0"/>
          <w:numId w:val="3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>частвует в решении вопросов мате</w:t>
      </w:r>
      <w:r w:rsidR="00B45DED">
        <w:rPr>
          <w:rFonts w:ascii="Times New Roman" w:eastAsia="Times New Roman" w:hAnsi="Times New Roman"/>
          <w:sz w:val="24"/>
          <w:szCs w:val="24"/>
          <w:lang w:eastAsia="ru-RU"/>
        </w:rPr>
        <w:t>риального обеспечения олимпиады.</w:t>
      </w:r>
    </w:p>
    <w:p w:rsidR="00042B83" w:rsidRPr="002F458A" w:rsidRDefault="00042B83" w:rsidP="00724D45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Состав оргкомитета:</w:t>
      </w:r>
    </w:p>
    <w:p w:rsidR="00042B83" w:rsidRPr="002F458A" w:rsidRDefault="00042B83" w:rsidP="00724D45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42B83" w:rsidRPr="002F458A" w:rsidSect="00042B83">
          <w:type w:val="continuous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042B83" w:rsidRPr="002F458A" w:rsidRDefault="00042B83" w:rsidP="00724D45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ерегина И.И.</w:t>
      </w:r>
      <w:r w:rsidRPr="002F45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B4A8E" w:rsidRPr="002F458A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Pr="002F45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председатель</w:t>
      </w:r>
      <w:r w:rsidR="003B4A8E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; члены: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Родионова Л.Г.</w:t>
      </w:r>
      <w:r w:rsidR="003B4A8E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Мазеина</w:t>
      </w:r>
      <w:proofErr w:type="spellEnd"/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А.И.</w:t>
      </w:r>
      <w:r w:rsidR="003B4A8E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Чуфистова</w:t>
      </w:r>
      <w:proofErr w:type="spellEnd"/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Ю.В.</w:t>
      </w:r>
    </w:p>
    <w:p w:rsidR="00042B83" w:rsidRPr="002F458A" w:rsidRDefault="00042B83" w:rsidP="00724D45">
      <w:pPr>
        <w:tabs>
          <w:tab w:val="left" w:pos="993"/>
        </w:tabs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42B83" w:rsidRPr="002F458A" w:rsidSect="003B4A8E">
          <w:type w:val="continuous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042B83" w:rsidRPr="002F458A" w:rsidRDefault="00042B83" w:rsidP="00724D45">
      <w:pPr>
        <w:tabs>
          <w:tab w:val="left" w:pos="993"/>
        </w:tabs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2.</w:t>
      </w:r>
      <w:r w:rsidRPr="002F45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Методическая комиссия олимпиады:</w:t>
      </w:r>
    </w:p>
    <w:p w:rsidR="00042B83" w:rsidRPr="002F458A" w:rsidRDefault="00E267EE" w:rsidP="00724D45">
      <w:pPr>
        <w:numPr>
          <w:ilvl w:val="0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F458A" w:rsidRPr="002F458A">
        <w:rPr>
          <w:rFonts w:ascii="Times New Roman" w:eastAsia="Times New Roman" w:hAnsi="Times New Roman"/>
          <w:sz w:val="24"/>
          <w:szCs w:val="24"/>
          <w:lang w:eastAsia="ru-RU"/>
        </w:rPr>
        <w:t>пределяет тему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ы</w:t>
      </w:r>
      <w:r w:rsidR="00724D4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F458A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>азрабатывает задания для 2 тура</w:t>
      </w:r>
      <w:r w:rsidR="00B45DE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2B83" w:rsidRDefault="00E267EE" w:rsidP="00724D45">
      <w:pPr>
        <w:numPr>
          <w:ilvl w:val="0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>носит предложения в оргкомитет по вопросам, связанным с совершенствованием организации проведения и мето</w:t>
      </w:r>
      <w:r w:rsidR="00B45DED">
        <w:rPr>
          <w:rFonts w:ascii="Times New Roman" w:eastAsia="Times New Roman" w:hAnsi="Times New Roman"/>
          <w:sz w:val="24"/>
          <w:szCs w:val="24"/>
          <w:lang w:eastAsia="ru-RU"/>
        </w:rPr>
        <w:t>дического обеспечения олимпиады;</w:t>
      </w:r>
    </w:p>
    <w:p w:rsidR="00724D45" w:rsidRPr="002F458A" w:rsidRDefault="00724D45" w:rsidP="00724D45">
      <w:pPr>
        <w:numPr>
          <w:ilvl w:val="0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готовит пакет документов с задани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2B83" w:rsidRPr="002F458A" w:rsidRDefault="00E267EE" w:rsidP="00724D45">
      <w:pPr>
        <w:numPr>
          <w:ilvl w:val="1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>редставляет в оргкомитет отчет об итогах проведения олимпиады</w:t>
      </w:r>
      <w:r w:rsidR="00724D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2B83" w:rsidRPr="002F458A" w:rsidRDefault="00042B83" w:rsidP="00724D45">
      <w:pPr>
        <w:tabs>
          <w:tab w:val="left" w:pos="1134"/>
        </w:tabs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Состав методической комиссии:</w:t>
      </w:r>
    </w:p>
    <w:p w:rsidR="00042B83" w:rsidRPr="002F458A" w:rsidRDefault="00042B83" w:rsidP="00724D45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42B83" w:rsidRPr="002F458A" w:rsidSect="005565D4">
          <w:type w:val="continuous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042B83" w:rsidRPr="002F458A" w:rsidRDefault="00042B83" w:rsidP="00724D45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айданюк</w:t>
      </w:r>
      <w:proofErr w:type="spellEnd"/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Т.Г. </w:t>
      </w:r>
      <w:r w:rsidR="003B4A8E" w:rsidRPr="002F458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датель</w:t>
      </w:r>
      <w:r w:rsidR="003B4A8E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Филюшкина О.И.</w:t>
      </w:r>
      <w:r w:rsidR="003B4A8E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Фоменко М.В.</w:t>
      </w:r>
      <w:r w:rsidR="003B4A8E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Пономарева О.М.</w:t>
      </w:r>
    </w:p>
    <w:p w:rsidR="00724D45" w:rsidRPr="002F458A" w:rsidRDefault="00724D45" w:rsidP="00724D45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ые задания олимпиады: </w:t>
      </w:r>
    </w:p>
    <w:p w:rsidR="00724D45" w:rsidRPr="002F458A" w:rsidRDefault="00724D45" w:rsidP="00724D45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hAnsi="Times New Roman"/>
          <w:sz w:val="24"/>
          <w:szCs w:val="24"/>
        </w:rPr>
        <w:t>Послушать отрывок из стихотворения и написать название произведения.</w:t>
      </w:r>
    </w:p>
    <w:p w:rsidR="00724D45" w:rsidRPr="002F458A" w:rsidRDefault="00724D45" w:rsidP="00724D45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hAnsi="Times New Roman"/>
          <w:sz w:val="24"/>
          <w:szCs w:val="24"/>
        </w:rPr>
        <w:t>Ответить на вопросы по произведениям.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24D45" w:rsidRPr="002F458A" w:rsidRDefault="00724D45" w:rsidP="00724D45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hAnsi="Times New Roman"/>
          <w:sz w:val="24"/>
          <w:szCs w:val="24"/>
        </w:rPr>
        <w:t>Расставить ударение и надстрочные знаки в словах. Прочитать слова правильно.</w:t>
      </w:r>
    </w:p>
    <w:p w:rsidR="00724D45" w:rsidRPr="002F458A" w:rsidRDefault="00724D45" w:rsidP="00724D45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hAnsi="Times New Roman"/>
          <w:sz w:val="24"/>
          <w:szCs w:val="24"/>
        </w:rPr>
        <w:t>Подобрать картинки к произведениям К.И.Чуковского.</w:t>
      </w:r>
    </w:p>
    <w:p w:rsidR="00724D45" w:rsidRPr="002F458A" w:rsidRDefault="00724D45" w:rsidP="00724D45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hAnsi="Times New Roman"/>
          <w:noProof/>
          <w:sz w:val="24"/>
          <w:szCs w:val="24"/>
        </w:rPr>
        <w:t>Составить слова из букв и написать  их правильно.</w:t>
      </w:r>
    </w:p>
    <w:p w:rsidR="00724D45" w:rsidRPr="002F458A" w:rsidRDefault="00724D45" w:rsidP="00724D45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Назвать звук по профилю.</w:t>
      </w:r>
    </w:p>
    <w:p w:rsidR="00724D45" w:rsidRPr="002F458A" w:rsidRDefault="00724D45" w:rsidP="00724D45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Определить количество слогов в слове.</w:t>
      </w:r>
    </w:p>
    <w:p w:rsidR="00724D45" w:rsidRPr="002F458A" w:rsidRDefault="00724D45" w:rsidP="00724D45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Подчеркнуть слова с правильным ударением.</w:t>
      </w:r>
    </w:p>
    <w:p w:rsidR="00724D45" w:rsidRPr="002F458A" w:rsidRDefault="00724D45" w:rsidP="00724D45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Разгадать кроссворд.</w:t>
      </w:r>
    </w:p>
    <w:p w:rsidR="00724D45" w:rsidRPr="002F458A" w:rsidRDefault="00724D45" w:rsidP="00724D45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hAnsi="Times New Roman"/>
          <w:sz w:val="24"/>
          <w:szCs w:val="24"/>
        </w:rPr>
        <w:t>Прочитать выразительно отрывок из любого произведения.</w:t>
      </w:r>
    </w:p>
    <w:p w:rsidR="00724D45" w:rsidRPr="002F458A" w:rsidRDefault="00724D45" w:rsidP="00724D4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24D45" w:rsidRPr="002F458A" w:rsidSect="003B4A8E">
          <w:type w:val="continuous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042B83" w:rsidRPr="002F458A" w:rsidRDefault="00724D45" w:rsidP="00724D45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4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>. Жюри олимпиады.</w:t>
      </w:r>
    </w:p>
    <w:p w:rsidR="00042B83" w:rsidRPr="002F458A" w:rsidRDefault="00E267EE" w:rsidP="00724D45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В состав жюри включаются по одному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ю от каждого образовательно</w:t>
      </w:r>
      <w:r w:rsidR="00724D45">
        <w:rPr>
          <w:rFonts w:ascii="Times New Roman" w:eastAsia="Times New Roman" w:hAnsi="Times New Roman"/>
          <w:sz w:val="24"/>
          <w:szCs w:val="24"/>
          <w:lang w:eastAsia="ru-RU"/>
        </w:rPr>
        <w:t>й организации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24D45">
        <w:rPr>
          <w:rFonts w:ascii="Times New Roman" w:eastAsia="Times New Roman" w:hAnsi="Times New Roman"/>
          <w:sz w:val="24"/>
          <w:szCs w:val="24"/>
          <w:lang w:eastAsia="ru-RU"/>
        </w:rPr>
        <w:t>принимающей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е  в олимпиаде. </w:t>
      </w:r>
    </w:p>
    <w:p w:rsidR="00042B83" w:rsidRPr="002F458A" w:rsidRDefault="00042B83" w:rsidP="00724D45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Жюри  проводит проверку работ участников олимпиады, определяет и награждает п</w:t>
      </w:r>
      <w:r w:rsidR="00724D45">
        <w:rPr>
          <w:rFonts w:ascii="Times New Roman" w:eastAsia="Times New Roman" w:hAnsi="Times New Roman"/>
          <w:sz w:val="24"/>
          <w:szCs w:val="24"/>
          <w:lang w:eastAsia="ru-RU"/>
        </w:rPr>
        <w:t>ризеров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57D34" w:rsidRDefault="00157D34" w:rsidP="00724D45">
      <w:pPr>
        <w:spacing w:after="0"/>
        <w:ind w:firstLine="568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F458A">
        <w:rPr>
          <w:rFonts w:ascii="Times New Roman" w:hAnsi="Times New Roman"/>
          <w:sz w:val="24"/>
          <w:szCs w:val="24"/>
        </w:rPr>
        <w:t>3.5.</w:t>
      </w:r>
      <w:r w:rsidR="00724D45">
        <w:rPr>
          <w:rFonts w:ascii="Times New Roman" w:hAnsi="Times New Roman"/>
          <w:sz w:val="24"/>
          <w:szCs w:val="24"/>
        </w:rPr>
        <w:t xml:space="preserve"> </w:t>
      </w:r>
      <w:r w:rsidRPr="002F458A">
        <w:rPr>
          <w:rFonts w:ascii="Times New Roman" w:hAnsi="Times New Roman"/>
          <w:sz w:val="24"/>
          <w:szCs w:val="24"/>
        </w:rPr>
        <w:t>Для</w:t>
      </w:r>
      <w:r w:rsidRPr="002F458A">
        <w:rPr>
          <w:rFonts w:ascii="Times New Roman" w:hAnsi="Times New Roman"/>
          <w:i/>
          <w:sz w:val="24"/>
          <w:szCs w:val="24"/>
        </w:rPr>
        <w:t xml:space="preserve"> </w:t>
      </w:r>
      <w:r w:rsidRPr="002F458A">
        <w:rPr>
          <w:rFonts w:ascii="Times New Roman" w:hAnsi="Times New Roman"/>
          <w:sz w:val="24"/>
          <w:szCs w:val="24"/>
        </w:rPr>
        <w:t xml:space="preserve">проведения 15 ноября </w:t>
      </w:r>
      <w:r w:rsidRPr="002F458A">
        <w:rPr>
          <w:rFonts w:ascii="Times New Roman" w:hAnsi="Times New Roman"/>
          <w:b/>
          <w:sz w:val="24"/>
          <w:szCs w:val="24"/>
        </w:rPr>
        <w:t xml:space="preserve">дистанционной </w:t>
      </w:r>
      <w:r w:rsidRPr="002F458A">
        <w:rPr>
          <w:rFonts w:ascii="Times New Roman" w:hAnsi="Times New Roman"/>
          <w:sz w:val="24"/>
          <w:szCs w:val="24"/>
        </w:rPr>
        <w:t xml:space="preserve">(в режиме </w:t>
      </w:r>
      <w:proofErr w:type="spellStart"/>
      <w:r w:rsidRPr="002F458A">
        <w:rPr>
          <w:rFonts w:ascii="Times New Roman" w:hAnsi="Times New Roman"/>
          <w:sz w:val="24"/>
          <w:szCs w:val="24"/>
        </w:rPr>
        <w:t>онлайн</w:t>
      </w:r>
      <w:proofErr w:type="spellEnd"/>
      <w:r w:rsidRPr="002F458A">
        <w:rPr>
          <w:rFonts w:ascii="Times New Roman" w:hAnsi="Times New Roman"/>
          <w:sz w:val="24"/>
          <w:szCs w:val="24"/>
        </w:rPr>
        <w:t xml:space="preserve">) олимпиады необходимы </w:t>
      </w:r>
      <w:r w:rsidR="00760437">
        <w:rPr>
          <w:rFonts w:ascii="Times New Roman" w:eastAsia="Times New Roman" w:hAnsi="Times New Roman"/>
          <w:i/>
          <w:sz w:val="24"/>
          <w:szCs w:val="24"/>
          <w:lang w:eastAsia="ru-RU"/>
        </w:rPr>
        <w:t>компьютер, принтер</w:t>
      </w:r>
      <w:r w:rsidR="00DA5F0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76043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канер и </w:t>
      </w:r>
      <w:r w:rsidRPr="002F458A">
        <w:rPr>
          <w:rFonts w:ascii="Times New Roman" w:hAnsi="Times New Roman"/>
          <w:sz w:val="24"/>
          <w:szCs w:val="24"/>
        </w:rPr>
        <w:t>следующие т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ехнические требования</w:t>
      </w:r>
      <w:r w:rsidR="003B4A8E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к компьютерному оборудованию </w:t>
      </w:r>
      <w:r w:rsidR="00724D45">
        <w:rPr>
          <w:rFonts w:ascii="Times New Roman" w:eastAsia="Times New Roman" w:hAnsi="Times New Roman"/>
          <w:sz w:val="24"/>
          <w:szCs w:val="24"/>
          <w:lang w:eastAsia="ru-RU"/>
        </w:rPr>
        <w:t xml:space="preserve">и сети </w:t>
      </w:r>
      <w:r w:rsidR="003B4A8E" w:rsidRPr="002F458A"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760437" w:rsidRPr="0076043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ерационная система: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Microsoft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Windows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7/8/8.1/10,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Mac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OS X 10.7.5+,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Ubuntu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12.04+,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Debian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7.2.0+  . </w:t>
      </w:r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 xml:space="preserve">Процессор: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Intel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Core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2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Duo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i3, i5, i7 (от 2.5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GHz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), AMD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Athlon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II и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Phenom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II (от 3.0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GHz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 xml:space="preserve">Оперативная память: 2 GB.      Видеокарта: совместимая с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DirectX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9c (512 MB)</w:t>
      </w:r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Сеть: от 1 Мбит/</w:t>
      </w:r>
      <w:proofErr w:type="gram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proofErr w:type="gram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обоих направлениях.</w:t>
      </w:r>
      <w:r w:rsidR="005B280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Камера: возможность трансляции видео в HD разрешением (1280х720) и 30 кадров в секунду.</w:t>
      </w:r>
      <w:r w:rsidR="005B280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5B280B" w:rsidRDefault="005B280B" w:rsidP="00724D45">
      <w:pPr>
        <w:spacing w:after="0"/>
        <w:ind w:firstLine="56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6. </w:t>
      </w:r>
      <w:r w:rsidRPr="005B280B">
        <w:rPr>
          <w:rFonts w:ascii="Times New Roman" w:eastAsia="Times New Roman" w:hAnsi="Times New Roman"/>
          <w:sz w:val="24"/>
          <w:szCs w:val="24"/>
          <w:lang w:eastAsia="ru-RU"/>
        </w:rPr>
        <w:t>В случае возникновения технических неполад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езультатом которых может стать прерывание видео и (или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удиосвяз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чем на 5 минут реального времени, работы участников приниматься к рассмотрению членами жюри не будут.</w:t>
      </w:r>
    </w:p>
    <w:p w:rsidR="005B280B" w:rsidRPr="002F458A" w:rsidRDefault="005B280B" w:rsidP="00DA5F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7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бн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идеотрансляц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ится 09.11.2016г.  </w:t>
      </w:r>
      <w:proofErr w:type="spellStart"/>
      <w:r w:rsidRPr="002F458A">
        <w:rPr>
          <w:rFonts w:ascii="Times New Roman" w:hAnsi="Times New Roman"/>
          <w:sz w:val="24"/>
          <w:szCs w:val="24"/>
        </w:rPr>
        <w:t>в</w:t>
      </w:r>
      <w:proofErr w:type="spellEnd"/>
      <w:r w:rsidRPr="002F458A">
        <w:rPr>
          <w:rFonts w:ascii="Times New Roman" w:hAnsi="Times New Roman"/>
          <w:sz w:val="24"/>
          <w:szCs w:val="24"/>
        </w:rPr>
        <w:t xml:space="preserve"> </w:t>
      </w:r>
      <w:r w:rsidRPr="002F458A">
        <w:rPr>
          <w:rFonts w:ascii="Times New Roman" w:hAnsi="Times New Roman"/>
          <w:b/>
          <w:sz w:val="24"/>
          <w:szCs w:val="24"/>
        </w:rPr>
        <w:t>9</w:t>
      </w:r>
      <w:r w:rsidRPr="002F458A">
        <w:rPr>
          <w:rFonts w:ascii="Times New Roman" w:hAnsi="Times New Roman"/>
          <w:sz w:val="24"/>
          <w:szCs w:val="24"/>
        </w:rPr>
        <w:t xml:space="preserve"> часов московского времени.</w:t>
      </w:r>
    </w:p>
    <w:p w:rsidR="00AC06E3" w:rsidRPr="002F458A" w:rsidRDefault="0089782D" w:rsidP="005B280B">
      <w:pPr>
        <w:spacing w:after="0"/>
        <w:ind w:firstLine="56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577E7D"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9F52FC"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7E7D"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ведение итогов</w:t>
      </w:r>
      <w:r w:rsidR="00AC06E3"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F22259"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E870E0"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мпиады</w:t>
      </w:r>
    </w:p>
    <w:p w:rsidR="00CA6293" w:rsidRPr="002F458A" w:rsidRDefault="00AC06E3" w:rsidP="00724D45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Победителями</w:t>
      </w:r>
      <w:r w:rsidR="00724D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и призерами считаются участники, </w:t>
      </w:r>
      <w:r w:rsidR="0086361C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набравшие </w:t>
      </w:r>
      <w:r w:rsidR="00CA6293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ьшее </w:t>
      </w:r>
      <w:r w:rsidR="0086361C" w:rsidRPr="002F458A">
        <w:rPr>
          <w:rFonts w:ascii="Times New Roman" w:eastAsia="Times New Roman" w:hAnsi="Times New Roman"/>
          <w:sz w:val="24"/>
          <w:szCs w:val="24"/>
          <w:lang w:eastAsia="ru-RU"/>
        </w:rPr>
        <w:t>количество баллов</w:t>
      </w:r>
      <w:r w:rsidR="00724D45">
        <w:rPr>
          <w:rFonts w:ascii="Times New Roman" w:eastAsia="Times New Roman" w:hAnsi="Times New Roman"/>
          <w:sz w:val="24"/>
          <w:szCs w:val="24"/>
          <w:lang w:eastAsia="ru-RU"/>
        </w:rPr>
        <w:t xml:space="preserve">, но </w:t>
      </w:r>
      <w:r w:rsidR="007B16E4" w:rsidRPr="002F458A">
        <w:rPr>
          <w:rFonts w:ascii="Times New Roman" w:eastAsia="Times New Roman" w:hAnsi="Times New Roman"/>
          <w:sz w:val="24"/>
          <w:szCs w:val="24"/>
          <w:lang w:eastAsia="ru-RU"/>
        </w:rPr>
        <w:t>не менее 50%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A6293" w:rsidRPr="002F458A">
        <w:rPr>
          <w:rFonts w:ascii="Times New Roman" w:eastAsia="Times New Roman" w:hAnsi="Times New Roman"/>
          <w:sz w:val="24"/>
          <w:szCs w:val="24"/>
          <w:lang w:eastAsia="ru-RU"/>
        </w:rPr>
        <w:t>Всем у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частник</w:t>
      </w:r>
      <w:r w:rsidR="007B16E4" w:rsidRPr="002F458A">
        <w:rPr>
          <w:rFonts w:ascii="Times New Roman" w:eastAsia="Times New Roman" w:hAnsi="Times New Roman"/>
          <w:sz w:val="24"/>
          <w:szCs w:val="24"/>
          <w:lang w:eastAsia="ru-RU"/>
        </w:rPr>
        <w:t>ам выдаются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16E4" w:rsidRPr="002F458A">
        <w:rPr>
          <w:rFonts w:ascii="Times New Roman" w:eastAsia="Times New Roman" w:hAnsi="Times New Roman"/>
          <w:sz w:val="24"/>
          <w:szCs w:val="24"/>
          <w:lang w:eastAsia="ru-RU"/>
        </w:rPr>
        <w:t>сертификаты</w:t>
      </w:r>
      <w:r w:rsidR="00CA6293" w:rsidRPr="002F458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027F3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603F4" w:rsidRPr="002F458A" w:rsidRDefault="0089782D" w:rsidP="00724D4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7716BF"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724D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22259" w:rsidRPr="00724D45">
        <w:rPr>
          <w:rFonts w:ascii="Times New Roman" w:hAnsi="Times New Roman"/>
          <w:b/>
          <w:sz w:val="24"/>
          <w:szCs w:val="24"/>
        </w:rPr>
        <w:t>Координаты о</w:t>
      </w:r>
      <w:r w:rsidR="003603F4" w:rsidRPr="00724D45">
        <w:rPr>
          <w:rFonts w:ascii="Times New Roman" w:hAnsi="Times New Roman"/>
          <w:b/>
          <w:sz w:val="24"/>
          <w:szCs w:val="24"/>
        </w:rPr>
        <w:t>рг. комитет</w:t>
      </w:r>
      <w:r w:rsidR="00F22259" w:rsidRPr="00724D45">
        <w:rPr>
          <w:rFonts w:ascii="Times New Roman" w:hAnsi="Times New Roman"/>
          <w:b/>
          <w:sz w:val="24"/>
          <w:szCs w:val="24"/>
        </w:rPr>
        <w:t>а</w:t>
      </w:r>
      <w:r w:rsidR="003603F4" w:rsidRPr="00724D45">
        <w:rPr>
          <w:rFonts w:ascii="Times New Roman" w:hAnsi="Times New Roman"/>
          <w:b/>
          <w:sz w:val="24"/>
          <w:szCs w:val="24"/>
        </w:rPr>
        <w:t xml:space="preserve"> по проведению </w:t>
      </w:r>
      <w:r w:rsidR="00F22259" w:rsidRPr="00724D45">
        <w:rPr>
          <w:rFonts w:ascii="Times New Roman" w:hAnsi="Times New Roman"/>
          <w:b/>
          <w:sz w:val="24"/>
          <w:szCs w:val="24"/>
        </w:rPr>
        <w:t>о</w:t>
      </w:r>
      <w:r w:rsidR="00E870E0" w:rsidRPr="00724D45">
        <w:rPr>
          <w:rFonts w:ascii="Times New Roman" w:hAnsi="Times New Roman"/>
          <w:b/>
          <w:sz w:val="24"/>
          <w:szCs w:val="24"/>
        </w:rPr>
        <w:t>лимпиады</w:t>
      </w:r>
      <w:r w:rsidR="003603F4" w:rsidRPr="00724D45">
        <w:rPr>
          <w:rFonts w:ascii="Times New Roman" w:hAnsi="Times New Roman"/>
          <w:b/>
          <w:sz w:val="24"/>
          <w:szCs w:val="24"/>
        </w:rPr>
        <w:t xml:space="preserve"> </w:t>
      </w:r>
      <w:r w:rsidR="003603F4" w:rsidRPr="00724D45">
        <w:rPr>
          <w:rFonts w:ascii="Times New Roman" w:eastAsia="Times New Roman" w:hAnsi="Times New Roman"/>
          <w:b/>
          <w:sz w:val="24"/>
          <w:szCs w:val="24"/>
          <w:lang w:eastAsia="ru-RU"/>
        </w:rPr>
        <w:t>ГБОУ СО ЦПМСС « Эхо»:</w:t>
      </w:r>
      <w:r w:rsidR="003603F4" w:rsidRPr="002F458A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0" w:type="auto"/>
        <w:tblInd w:w="438" w:type="dxa"/>
        <w:tblLook w:val="04A0"/>
      </w:tblPr>
      <w:tblGrid>
        <w:gridCol w:w="3981"/>
        <w:gridCol w:w="5777"/>
      </w:tblGrid>
      <w:tr w:rsidR="003603F4" w:rsidRPr="002F458A" w:rsidTr="002E11E8">
        <w:tc>
          <w:tcPr>
            <w:tcW w:w="3981" w:type="dxa"/>
          </w:tcPr>
          <w:p w:rsidR="003603F4" w:rsidRPr="002F458A" w:rsidRDefault="003603F4" w:rsidP="00724D45">
            <w:pPr>
              <w:spacing w:after="0"/>
              <w:ind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3603F4" w:rsidRPr="002F458A" w:rsidRDefault="003603F4" w:rsidP="00724D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58A">
              <w:rPr>
                <w:rFonts w:ascii="Times New Roman" w:hAnsi="Times New Roman"/>
                <w:sz w:val="24"/>
                <w:szCs w:val="24"/>
              </w:rPr>
              <w:t xml:space="preserve"> 620089 г. Екатеринбург, ул. Белинского, 163   </w:t>
            </w:r>
          </w:p>
          <w:p w:rsidR="003B4A8E" w:rsidRPr="002F458A" w:rsidRDefault="003603F4" w:rsidP="00724D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58A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proofErr w:type="gramStart"/>
            <w:r w:rsidRPr="002F458A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F458A">
              <w:rPr>
                <w:rFonts w:ascii="Times New Roman" w:hAnsi="Times New Roman"/>
                <w:sz w:val="24"/>
                <w:szCs w:val="24"/>
              </w:rPr>
              <w:t>факс) (343)257-37-68</w:t>
            </w:r>
            <w:r w:rsidR="003B4A8E" w:rsidRPr="002F458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11E8" w:rsidRPr="002F458A" w:rsidRDefault="003603F4" w:rsidP="00724D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458A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2F458A">
              <w:rPr>
                <w:rFonts w:ascii="Times New Roman" w:hAnsi="Times New Roman"/>
                <w:sz w:val="24"/>
                <w:szCs w:val="24"/>
              </w:rPr>
              <w:t>-</w:t>
            </w:r>
            <w:r w:rsidRPr="002F458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F458A">
              <w:rPr>
                <w:rFonts w:ascii="Times New Roman" w:hAnsi="Times New Roman"/>
                <w:sz w:val="24"/>
                <w:szCs w:val="24"/>
              </w:rPr>
              <w:t>:</w:t>
            </w:r>
            <w:r w:rsidRPr="002F45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B16E4" w:rsidRPr="002F458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2A77B5" w:rsidRPr="002F45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mp</w:t>
            </w:r>
            <w:r w:rsidR="002A77B5" w:rsidRPr="002F458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2A77B5" w:rsidRPr="002F458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entrecho</w:t>
            </w:r>
            <w:r w:rsidR="002A77B5" w:rsidRPr="002F458A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="002A77B5" w:rsidRPr="002F458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mail</w:t>
            </w:r>
            <w:r w:rsidR="002A77B5" w:rsidRPr="002F45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A77B5" w:rsidRPr="002F458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ru</w:t>
            </w:r>
          </w:p>
        </w:tc>
      </w:tr>
      <w:tr w:rsidR="003603F4" w:rsidRPr="002F458A" w:rsidTr="002E11E8">
        <w:tc>
          <w:tcPr>
            <w:tcW w:w="3981" w:type="dxa"/>
          </w:tcPr>
          <w:p w:rsidR="003603F4" w:rsidRPr="002F458A" w:rsidRDefault="002E11E8" w:rsidP="00724D45">
            <w:pPr>
              <w:spacing w:after="0"/>
              <w:ind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58A"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r w:rsidR="003603F4" w:rsidRPr="002F458A">
              <w:rPr>
                <w:rFonts w:ascii="Times New Roman" w:hAnsi="Times New Roman"/>
                <w:sz w:val="24"/>
                <w:szCs w:val="24"/>
              </w:rPr>
              <w:t>тветственные исполнители:</w:t>
            </w:r>
          </w:p>
        </w:tc>
        <w:tc>
          <w:tcPr>
            <w:tcW w:w="5777" w:type="dxa"/>
          </w:tcPr>
          <w:p w:rsidR="003603F4" w:rsidRPr="002F458A" w:rsidRDefault="003603F4" w:rsidP="00724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58A">
              <w:rPr>
                <w:rFonts w:ascii="Times New Roman" w:hAnsi="Times New Roman"/>
                <w:sz w:val="24"/>
                <w:szCs w:val="24"/>
              </w:rPr>
              <w:t>Серегина Ирина Ивановна, тел.8-912</w:t>
            </w:r>
            <w:r w:rsidR="0089784F" w:rsidRPr="002F458A">
              <w:rPr>
                <w:rFonts w:ascii="Times New Roman" w:hAnsi="Times New Roman"/>
                <w:sz w:val="24"/>
                <w:szCs w:val="24"/>
              </w:rPr>
              <w:t>-</w:t>
            </w:r>
            <w:r w:rsidRPr="002F458A">
              <w:rPr>
                <w:rFonts w:ascii="Times New Roman" w:hAnsi="Times New Roman"/>
                <w:sz w:val="24"/>
                <w:szCs w:val="24"/>
              </w:rPr>
              <w:t>21</w:t>
            </w:r>
            <w:r w:rsidR="0089784F" w:rsidRPr="002F458A">
              <w:rPr>
                <w:rFonts w:ascii="Times New Roman" w:hAnsi="Times New Roman"/>
                <w:sz w:val="24"/>
                <w:szCs w:val="24"/>
              </w:rPr>
              <w:t>-</w:t>
            </w:r>
            <w:r w:rsidRPr="002F458A">
              <w:rPr>
                <w:rFonts w:ascii="Times New Roman" w:hAnsi="Times New Roman"/>
                <w:sz w:val="24"/>
                <w:szCs w:val="24"/>
              </w:rPr>
              <w:t>63</w:t>
            </w:r>
            <w:r w:rsidR="0089784F" w:rsidRPr="002F458A">
              <w:rPr>
                <w:rFonts w:ascii="Times New Roman" w:hAnsi="Times New Roman"/>
                <w:sz w:val="24"/>
                <w:szCs w:val="24"/>
              </w:rPr>
              <w:t>-</w:t>
            </w:r>
            <w:r w:rsidRPr="002F458A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</w:tr>
      <w:tr w:rsidR="00266E2E" w:rsidRPr="002F458A" w:rsidTr="002E11E8">
        <w:tc>
          <w:tcPr>
            <w:tcW w:w="3981" w:type="dxa"/>
          </w:tcPr>
          <w:p w:rsidR="00266E2E" w:rsidRPr="002F458A" w:rsidRDefault="00266E2E" w:rsidP="00724D45">
            <w:pPr>
              <w:spacing w:after="0"/>
              <w:ind w:left="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266E2E" w:rsidRPr="002F458A" w:rsidRDefault="00266E2E" w:rsidP="00724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58A">
              <w:rPr>
                <w:rFonts w:ascii="Times New Roman" w:hAnsi="Times New Roman"/>
                <w:sz w:val="24"/>
                <w:szCs w:val="24"/>
              </w:rPr>
              <w:t>Родионова Лариса Григорьевна, тел.8-912</w:t>
            </w:r>
            <w:r w:rsidR="0089784F" w:rsidRPr="002F458A">
              <w:rPr>
                <w:rFonts w:ascii="Times New Roman" w:hAnsi="Times New Roman"/>
                <w:sz w:val="24"/>
                <w:szCs w:val="24"/>
              </w:rPr>
              <w:t>-</w:t>
            </w:r>
            <w:r w:rsidRPr="002F458A">
              <w:rPr>
                <w:rFonts w:ascii="Times New Roman" w:hAnsi="Times New Roman"/>
                <w:sz w:val="24"/>
                <w:szCs w:val="24"/>
              </w:rPr>
              <w:t>65</w:t>
            </w:r>
            <w:r w:rsidR="0089784F" w:rsidRPr="002F458A">
              <w:rPr>
                <w:rFonts w:ascii="Times New Roman" w:hAnsi="Times New Roman"/>
                <w:sz w:val="24"/>
                <w:szCs w:val="24"/>
              </w:rPr>
              <w:t>-</w:t>
            </w:r>
            <w:r w:rsidRPr="002F458A">
              <w:rPr>
                <w:rFonts w:ascii="Times New Roman" w:hAnsi="Times New Roman"/>
                <w:sz w:val="24"/>
                <w:szCs w:val="24"/>
              </w:rPr>
              <w:t>14</w:t>
            </w:r>
            <w:r w:rsidR="0089784F" w:rsidRPr="002F458A">
              <w:rPr>
                <w:rFonts w:ascii="Times New Roman" w:hAnsi="Times New Roman"/>
                <w:sz w:val="24"/>
                <w:szCs w:val="24"/>
              </w:rPr>
              <w:t>-</w:t>
            </w:r>
            <w:r w:rsidRPr="002F458A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</w:tr>
    </w:tbl>
    <w:p w:rsidR="004B5D05" w:rsidRPr="002F458A" w:rsidRDefault="004B5D05" w:rsidP="00724D45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4B5D05" w:rsidRPr="002F458A" w:rsidSect="005565D4">
      <w:type w:val="continuous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14B"/>
      </v:shape>
    </w:pict>
  </w:numPicBullet>
  <w:abstractNum w:abstractNumId="0">
    <w:nsid w:val="02CA2B00"/>
    <w:multiLevelType w:val="hybridMultilevel"/>
    <w:tmpl w:val="A90CB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849E0"/>
    <w:multiLevelType w:val="hybridMultilevel"/>
    <w:tmpl w:val="A2AC1C40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>
    <w:nsid w:val="05194690"/>
    <w:multiLevelType w:val="hybridMultilevel"/>
    <w:tmpl w:val="7292C78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>
    <w:nsid w:val="0DC438AC"/>
    <w:multiLevelType w:val="hybridMultilevel"/>
    <w:tmpl w:val="A2E4B440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148A1718"/>
    <w:multiLevelType w:val="hybridMultilevel"/>
    <w:tmpl w:val="590818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8676CCA"/>
    <w:multiLevelType w:val="hybridMultilevel"/>
    <w:tmpl w:val="91200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03FDC"/>
    <w:multiLevelType w:val="hybridMultilevel"/>
    <w:tmpl w:val="1422C0DA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7">
    <w:nsid w:val="23081EC4"/>
    <w:multiLevelType w:val="multilevel"/>
    <w:tmpl w:val="8D0ED0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2C795FEE"/>
    <w:multiLevelType w:val="multilevel"/>
    <w:tmpl w:val="DF961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9">
    <w:nsid w:val="2D211555"/>
    <w:multiLevelType w:val="hybridMultilevel"/>
    <w:tmpl w:val="25DA6118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0">
    <w:nsid w:val="2E5F1BB6"/>
    <w:multiLevelType w:val="hybridMultilevel"/>
    <w:tmpl w:val="582ABD24"/>
    <w:lvl w:ilvl="0" w:tplc="0419000D">
      <w:start w:val="1"/>
      <w:numFmt w:val="bullet"/>
      <w:lvlText w:val=""/>
      <w:lvlJc w:val="left"/>
      <w:pPr>
        <w:ind w:left="15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1">
    <w:nsid w:val="33A92828"/>
    <w:multiLevelType w:val="hybridMultilevel"/>
    <w:tmpl w:val="C4BA8B66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2">
    <w:nsid w:val="350C4D0D"/>
    <w:multiLevelType w:val="hybridMultilevel"/>
    <w:tmpl w:val="70D40E5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370D1BA3"/>
    <w:multiLevelType w:val="hybridMultilevel"/>
    <w:tmpl w:val="FAB4968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>
    <w:nsid w:val="3EEF1536"/>
    <w:multiLevelType w:val="hybridMultilevel"/>
    <w:tmpl w:val="FA369450"/>
    <w:lvl w:ilvl="0" w:tplc="041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>
    <w:nsid w:val="422C4FCC"/>
    <w:multiLevelType w:val="hybridMultilevel"/>
    <w:tmpl w:val="33C0A04C"/>
    <w:lvl w:ilvl="0" w:tplc="04190009">
      <w:start w:val="1"/>
      <w:numFmt w:val="bullet"/>
      <w:lvlText w:val=""/>
      <w:lvlJc w:val="left"/>
      <w:pPr>
        <w:ind w:left="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6">
    <w:nsid w:val="495E5DAF"/>
    <w:multiLevelType w:val="hybridMultilevel"/>
    <w:tmpl w:val="77C65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>
    <w:nsid w:val="4AAF60DA"/>
    <w:multiLevelType w:val="hybridMultilevel"/>
    <w:tmpl w:val="AA88B252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4EC19C6"/>
    <w:multiLevelType w:val="hybridMultilevel"/>
    <w:tmpl w:val="02FCBD7E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>
    <w:nsid w:val="553C376B"/>
    <w:multiLevelType w:val="hybridMultilevel"/>
    <w:tmpl w:val="86700A2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>
    <w:nsid w:val="55490FB6"/>
    <w:multiLevelType w:val="hybridMultilevel"/>
    <w:tmpl w:val="0B3A3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D7333"/>
    <w:multiLevelType w:val="hybridMultilevel"/>
    <w:tmpl w:val="886AF09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FB4254"/>
    <w:multiLevelType w:val="hybridMultilevel"/>
    <w:tmpl w:val="A38CE19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3">
    <w:nsid w:val="585923A7"/>
    <w:multiLevelType w:val="hybridMultilevel"/>
    <w:tmpl w:val="03D678B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4">
    <w:nsid w:val="599209CD"/>
    <w:multiLevelType w:val="hybridMultilevel"/>
    <w:tmpl w:val="742EA3E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>
    <w:nsid w:val="61525F7C"/>
    <w:multiLevelType w:val="hybridMultilevel"/>
    <w:tmpl w:val="AFF85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53FF4"/>
    <w:multiLevelType w:val="hybridMultilevel"/>
    <w:tmpl w:val="65D4149E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7">
    <w:nsid w:val="66FE60E9"/>
    <w:multiLevelType w:val="hybridMultilevel"/>
    <w:tmpl w:val="306C1266"/>
    <w:lvl w:ilvl="0" w:tplc="E7EA9D3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>
    <w:nsid w:val="68FD0424"/>
    <w:multiLevelType w:val="hybridMultilevel"/>
    <w:tmpl w:val="1EE49B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AEA6404"/>
    <w:multiLevelType w:val="hybridMultilevel"/>
    <w:tmpl w:val="96DE49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>
    <w:nsid w:val="6CAB3322"/>
    <w:multiLevelType w:val="hybridMultilevel"/>
    <w:tmpl w:val="B8949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8622F"/>
    <w:multiLevelType w:val="hybridMultilevel"/>
    <w:tmpl w:val="F2F2E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37A4D"/>
    <w:multiLevelType w:val="hybridMultilevel"/>
    <w:tmpl w:val="7E4A7E78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3">
    <w:nsid w:val="7D364456"/>
    <w:multiLevelType w:val="hybridMultilevel"/>
    <w:tmpl w:val="CC904176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4">
    <w:nsid w:val="7E456DDB"/>
    <w:multiLevelType w:val="hybridMultilevel"/>
    <w:tmpl w:val="8AA0B99E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3"/>
  </w:num>
  <w:num w:numId="5">
    <w:abstractNumId w:val="5"/>
  </w:num>
  <w:num w:numId="6">
    <w:abstractNumId w:val="20"/>
  </w:num>
  <w:num w:numId="7">
    <w:abstractNumId w:val="17"/>
  </w:num>
  <w:num w:numId="8">
    <w:abstractNumId w:val="25"/>
  </w:num>
  <w:num w:numId="9">
    <w:abstractNumId w:val="23"/>
  </w:num>
  <w:num w:numId="10">
    <w:abstractNumId w:val="1"/>
  </w:num>
  <w:num w:numId="11">
    <w:abstractNumId w:val="6"/>
  </w:num>
  <w:num w:numId="12">
    <w:abstractNumId w:val="32"/>
  </w:num>
  <w:num w:numId="13">
    <w:abstractNumId w:val="4"/>
  </w:num>
  <w:num w:numId="14">
    <w:abstractNumId w:val="33"/>
  </w:num>
  <w:num w:numId="15">
    <w:abstractNumId w:val="28"/>
  </w:num>
  <w:num w:numId="16">
    <w:abstractNumId w:val="29"/>
  </w:num>
  <w:num w:numId="17">
    <w:abstractNumId w:val="30"/>
  </w:num>
  <w:num w:numId="18">
    <w:abstractNumId w:val="31"/>
  </w:num>
  <w:num w:numId="19">
    <w:abstractNumId w:val="8"/>
  </w:num>
  <w:num w:numId="20">
    <w:abstractNumId w:val="24"/>
  </w:num>
  <w:num w:numId="21">
    <w:abstractNumId w:val="34"/>
  </w:num>
  <w:num w:numId="22">
    <w:abstractNumId w:val="12"/>
  </w:num>
  <w:num w:numId="23">
    <w:abstractNumId w:val="15"/>
  </w:num>
  <w:num w:numId="24">
    <w:abstractNumId w:val="27"/>
  </w:num>
  <w:num w:numId="25">
    <w:abstractNumId w:val="22"/>
  </w:num>
  <w:num w:numId="26">
    <w:abstractNumId w:val="26"/>
  </w:num>
  <w:num w:numId="27">
    <w:abstractNumId w:val="2"/>
  </w:num>
  <w:num w:numId="28">
    <w:abstractNumId w:val="11"/>
  </w:num>
  <w:num w:numId="29">
    <w:abstractNumId w:val="18"/>
  </w:num>
  <w:num w:numId="30">
    <w:abstractNumId w:val="10"/>
  </w:num>
  <w:num w:numId="31">
    <w:abstractNumId w:val="14"/>
  </w:num>
  <w:num w:numId="32">
    <w:abstractNumId w:val="16"/>
  </w:num>
  <w:num w:numId="33">
    <w:abstractNumId w:val="21"/>
  </w:num>
  <w:num w:numId="34">
    <w:abstractNumId w:val="19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06E3"/>
    <w:rsid w:val="00002066"/>
    <w:rsid w:val="00022796"/>
    <w:rsid w:val="000419A0"/>
    <w:rsid w:val="00042B83"/>
    <w:rsid w:val="00053612"/>
    <w:rsid w:val="000655CB"/>
    <w:rsid w:val="000705DD"/>
    <w:rsid w:val="00070F5B"/>
    <w:rsid w:val="00072A32"/>
    <w:rsid w:val="0007529F"/>
    <w:rsid w:val="000758A5"/>
    <w:rsid w:val="00082A69"/>
    <w:rsid w:val="000921D5"/>
    <w:rsid w:val="0009310C"/>
    <w:rsid w:val="000A3D95"/>
    <w:rsid w:val="000B0287"/>
    <w:rsid w:val="000C21F7"/>
    <w:rsid w:val="000D2060"/>
    <w:rsid w:val="001029F9"/>
    <w:rsid w:val="00111CE0"/>
    <w:rsid w:val="0013482F"/>
    <w:rsid w:val="00137B35"/>
    <w:rsid w:val="00140F9B"/>
    <w:rsid w:val="00146E97"/>
    <w:rsid w:val="001500E1"/>
    <w:rsid w:val="00157D34"/>
    <w:rsid w:val="0016673D"/>
    <w:rsid w:val="001733DB"/>
    <w:rsid w:val="00174B43"/>
    <w:rsid w:val="001A45D7"/>
    <w:rsid w:val="001A4C5E"/>
    <w:rsid w:val="001A5EEF"/>
    <w:rsid w:val="001A6705"/>
    <w:rsid w:val="001B6C08"/>
    <w:rsid w:val="001C61E1"/>
    <w:rsid w:val="001D08D6"/>
    <w:rsid w:val="001F01FC"/>
    <w:rsid w:val="001F65EC"/>
    <w:rsid w:val="002011B7"/>
    <w:rsid w:val="00202C94"/>
    <w:rsid w:val="0020417C"/>
    <w:rsid w:val="00210D35"/>
    <w:rsid w:val="00236415"/>
    <w:rsid w:val="00245BF6"/>
    <w:rsid w:val="00261699"/>
    <w:rsid w:val="00266E2E"/>
    <w:rsid w:val="002A77B5"/>
    <w:rsid w:val="002B690D"/>
    <w:rsid w:val="002B721D"/>
    <w:rsid w:val="002B756D"/>
    <w:rsid w:val="002C4B8E"/>
    <w:rsid w:val="002C4C1D"/>
    <w:rsid w:val="002C52B0"/>
    <w:rsid w:val="002D372E"/>
    <w:rsid w:val="002E11E8"/>
    <w:rsid w:val="002F458A"/>
    <w:rsid w:val="002F4E68"/>
    <w:rsid w:val="002F7BEC"/>
    <w:rsid w:val="003418C7"/>
    <w:rsid w:val="00342A88"/>
    <w:rsid w:val="003466FC"/>
    <w:rsid w:val="00350A06"/>
    <w:rsid w:val="00357DC9"/>
    <w:rsid w:val="003603F4"/>
    <w:rsid w:val="003620AB"/>
    <w:rsid w:val="003626FC"/>
    <w:rsid w:val="00364A9C"/>
    <w:rsid w:val="00367F7C"/>
    <w:rsid w:val="003A6BAF"/>
    <w:rsid w:val="003B0B40"/>
    <w:rsid w:val="003B4A8E"/>
    <w:rsid w:val="003C02B3"/>
    <w:rsid w:val="003C0464"/>
    <w:rsid w:val="003C1119"/>
    <w:rsid w:val="003C686F"/>
    <w:rsid w:val="003D29C1"/>
    <w:rsid w:val="003D33BD"/>
    <w:rsid w:val="003D7AF2"/>
    <w:rsid w:val="003D7CF8"/>
    <w:rsid w:val="003E25A0"/>
    <w:rsid w:val="003F0131"/>
    <w:rsid w:val="00401B1F"/>
    <w:rsid w:val="004027F3"/>
    <w:rsid w:val="004041EB"/>
    <w:rsid w:val="004068CE"/>
    <w:rsid w:val="00415352"/>
    <w:rsid w:val="00417CB1"/>
    <w:rsid w:val="00425AFD"/>
    <w:rsid w:val="004414C1"/>
    <w:rsid w:val="00442AA1"/>
    <w:rsid w:val="00444BBA"/>
    <w:rsid w:val="00457F85"/>
    <w:rsid w:val="00462D72"/>
    <w:rsid w:val="00471843"/>
    <w:rsid w:val="00495E8E"/>
    <w:rsid w:val="004A396B"/>
    <w:rsid w:val="004B5D05"/>
    <w:rsid w:val="004C3052"/>
    <w:rsid w:val="004D59AA"/>
    <w:rsid w:val="00523307"/>
    <w:rsid w:val="00532A66"/>
    <w:rsid w:val="0054480C"/>
    <w:rsid w:val="0055357A"/>
    <w:rsid w:val="005565D4"/>
    <w:rsid w:val="00561A55"/>
    <w:rsid w:val="0056332B"/>
    <w:rsid w:val="00577E7D"/>
    <w:rsid w:val="00587B84"/>
    <w:rsid w:val="005B280B"/>
    <w:rsid w:val="005C1A27"/>
    <w:rsid w:val="005D6073"/>
    <w:rsid w:val="005E54D6"/>
    <w:rsid w:val="005F3BBA"/>
    <w:rsid w:val="00611997"/>
    <w:rsid w:val="006231AE"/>
    <w:rsid w:val="0063206B"/>
    <w:rsid w:val="00662AED"/>
    <w:rsid w:val="00684549"/>
    <w:rsid w:val="006859F9"/>
    <w:rsid w:val="006A31D3"/>
    <w:rsid w:val="006B305B"/>
    <w:rsid w:val="006C68D8"/>
    <w:rsid w:val="006E1B34"/>
    <w:rsid w:val="006F089A"/>
    <w:rsid w:val="006F1AC3"/>
    <w:rsid w:val="007010BA"/>
    <w:rsid w:val="007057F8"/>
    <w:rsid w:val="00710E7B"/>
    <w:rsid w:val="00714673"/>
    <w:rsid w:val="00724D45"/>
    <w:rsid w:val="007418C8"/>
    <w:rsid w:val="00741DCD"/>
    <w:rsid w:val="00742C67"/>
    <w:rsid w:val="007603C5"/>
    <w:rsid w:val="00760437"/>
    <w:rsid w:val="0076361A"/>
    <w:rsid w:val="00770477"/>
    <w:rsid w:val="00770C86"/>
    <w:rsid w:val="007716BF"/>
    <w:rsid w:val="00774D64"/>
    <w:rsid w:val="007A03D6"/>
    <w:rsid w:val="007B1338"/>
    <w:rsid w:val="007B16E4"/>
    <w:rsid w:val="007C29E0"/>
    <w:rsid w:val="007D34EB"/>
    <w:rsid w:val="007D49CD"/>
    <w:rsid w:val="007E3ACE"/>
    <w:rsid w:val="007F2215"/>
    <w:rsid w:val="007F227D"/>
    <w:rsid w:val="007F6440"/>
    <w:rsid w:val="008275F2"/>
    <w:rsid w:val="00834DE3"/>
    <w:rsid w:val="0084727C"/>
    <w:rsid w:val="0086361C"/>
    <w:rsid w:val="00877D51"/>
    <w:rsid w:val="00881BA2"/>
    <w:rsid w:val="00885073"/>
    <w:rsid w:val="0089782D"/>
    <w:rsid w:val="0089784F"/>
    <w:rsid w:val="008A1B3A"/>
    <w:rsid w:val="008C5825"/>
    <w:rsid w:val="008D2647"/>
    <w:rsid w:val="008E1EB9"/>
    <w:rsid w:val="008F0D2F"/>
    <w:rsid w:val="00900F33"/>
    <w:rsid w:val="00905551"/>
    <w:rsid w:val="00910BEE"/>
    <w:rsid w:val="00921C8D"/>
    <w:rsid w:val="00927682"/>
    <w:rsid w:val="0092781D"/>
    <w:rsid w:val="00934A57"/>
    <w:rsid w:val="0095529D"/>
    <w:rsid w:val="00961110"/>
    <w:rsid w:val="00971401"/>
    <w:rsid w:val="00974A75"/>
    <w:rsid w:val="00976075"/>
    <w:rsid w:val="00982E13"/>
    <w:rsid w:val="009D3C75"/>
    <w:rsid w:val="009D518C"/>
    <w:rsid w:val="009F52FC"/>
    <w:rsid w:val="009F747D"/>
    <w:rsid w:val="00A03F07"/>
    <w:rsid w:val="00A070DF"/>
    <w:rsid w:val="00A0799D"/>
    <w:rsid w:val="00A138A0"/>
    <w:rsid w:val="00A150FD"/>
    <w:rsid w:val="00A16614"/>
    <w:rsid w:val="00A5340F"/>
    <w:rsid w:val="00A703B1"/>
    <w:rsid w:val="00A8757C"/>
    <w:rsid w:val="00AA6557"/>
    <w:rsid w:val="00AC06E3"/>
    <w:rsid w:val="00AD07D0"/>
    <w:rsid w:val="00AD6C67"/>
    <w:rsid w:val="00AD73DE"/>
    <w:rsid w:val="00AE578E"/>
    <w:rsid w:val="00B45DED"/>
    <w:rsid w:val="00B47D5E"/>
    <w:rsid w:val="00B745EC"/>
    <w:rsid w:val="00B759E3"/>
    <w:rsid w:val="00B82308"/>
    <w:rsid w:val="00B84C4A"/>
    <w:rsid w:val="00B96F73"/>
    <w:rsid w:val="00BA4D56"/>
    <w:rsid w:val="00BB5F58"/>
    <w:rsid w:val="00BC7F80"/>
    <w:rsid w:val="00C06602"/>
    <w:rsid w:val="00C13AA7"/>
    <w:rsid w:val="00C207CB"/>
    <w:rsid w:val="00C33162"/>
    <w:rsid w:val="00C34040"/>
    <w:rsid w:val="00C64B9C"/>
    <w:rsid w:val="00C918A1"/>
    <w:rsid w:val="00CA6293"/>
    <w:rsid w:val="00CE08D6"/>
    <w:rsid w:val="00CE6BD2"/>
    <w:rsid w:val="00CF79F6"/>
    <w:rsid w:val="00D027AF"/>
    <w:rsid w:val="00D11E36"/>
    <w:rsid w:val="00D13F2F"/>
    <w:rsid w:val="00D231B2"/>
    <w:rsid w:val="00D2496C"/>
    <w:rsid w:val="00D35C3B"/>
    <w:rsid w:val="00D523C5"/>
    <w:rsid w:val="00D6299F"/>
    <w:rsid w:val="00D6389D"/>
    <w:rsid w:val="00D64532"/>
    <w:rsid w:val="00D6693E"/>
    <w:rsid w:val="00D7300F"/>
    <w:rsid w:val="00D7732D"/>
    <w:rsid w:val="00DA5F04"/>
    <w:rsid w:val="00DB4376"/>
    <w:rsid w:val="00DB71E1"/>
    <w:rsid w:val="00DD1870"/>
    <w:rsid w:val="00DF2A97"/>
    <w:rsid w:val="00DF5300"/>
    <w:rsid w:val="00E036DD"/>
    <w:rsid w:val="00E07787"/>
    <w:rsid w:val="00E1341E"/>
    <w:rsid w:val="00E1633F"/>
    <w:rsid w:val="00E219DA"/>
    <w:rsid w:val="00E267EE"/>
    <w:rsid w:val="00E37383"/>
    <w:rsid w:val="00E53A15"/>
    <w:rsid w:val="00E55AE3"/>
    <w:rsid w:val="00E63F92"/>
    <w:rsid w:val="00E64AC7"/>
    <w:rsid w:val="00E66889"/>
    <w:rsid w:val="00E722C5"/>
    <w:rsid w:val="00E77FD0"/>
    <w:rsid w:val="00E814D5"/>
    <w:rsid w:val="00E81C42"/>
    <w:rsid w:val="00E870E0"/>
    <w:rsid w:val="00E90FF2"/>
    <w:rsid w:val="00F012DC"/>
    <w:rsid w:val="00F068AD"/>
    <w:rsid w:val="00F16A5D"/>
    <w:rsid w:val="00F22096"/>
    <w:rsid w:val="00F22259"/>
    <w:rsid w:val="00F2711A"/>
    <w:rsid w:val="00F447D7"/>
    <w:rsid w:val="00F61AFD"/>
    <w:rsid w:val="00F62771"/>
    <w:rsid w:val="00FA4F61"/>
    <w:rsid w:val="00FA5865"/>
    <w:rsid w:val="00FA59EB"/>
    <w:rsid w:val="00FC1709"/>
    <w:rsid w:val="00FC2180"/>
    <w:rsid w:val="00FD15B3"/>
    <w:rsid w:val="00FD1C6D"/>
    <w:rsid w:val="00FD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06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C0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C0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52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529D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9F52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6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AA6557"/>
  </w:style>
  <w:style w:type="character" w:styleId="a7">
    <w:name w:val="Hyperlink"/>
    <w:unhideWhenUsed/>
    <w:rsid w:val="00A875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41BC-53FE-4931-939C-8E4F5D93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"Эхо"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-80</dc:creator>
  <cp:keywords/>
  <cp:lastModifiedBy>Гость</cp:lastModifiedBy>
  <cp:revision>2</cp:revision>
  <cp:lastPrinted>2015-02-17T05:09:00Z</cp:lastPrinted>
  <dcterms:created xsi:type="dcterms:W3CDTF">2016-10-21T11:13:00Z</dcterms:created>
  <dcterms:modified xsi:type="dcterms:W3CDTF">2016-10-21T11:13:00Z</dcterms:modified>
</cp:coreProperties>
</file>